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0789A" w14:textId="77777777" w:rsidR="00887EA1" w:rsidRDefault="00887EA1" w:rsidP="00E33488">
      <w:pPr>
        <w:widowControl w:val="0"/>
        <w:autoSpaceDE w:val="0"/>
        <w:autoSpaceDN w:val="0"/>
        <w:adjustRightInd w:val="0"/>
        <w:snapToGrid w:val="0"/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304002">
        <w:rPr>
          <w:rFonts w:ascii="ＭＳ 明朝" w:eastAsia="ＭＳ 明朝" w:hAnsi="ＭＳ 明朝" w:hint="eastAsia"/>
          <w:sz w:val="24"/>
          <w:szCs w:val="24"/>
        </w:rPr>
        <w:t>5</w:t>
      </w:r>
    </w:p>
    <w:p w14:paraId="028F9FF0" w14:textId="77777777" w:rsidR="00887EA1" w:rsidRDefault="00887EA1" w:rsidP="00E33488">
      <w:pPr>
        <w:widowControl w:val="0"/>
        <w:autoSpaceDE w:val="0"/>
        <w:autoSpaceDN w:val="0"/>
        <w:adjustRightInd w:val="0"/>
        <w:snapToGrid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5AF7748E" w14:textId="77777777" w:rsidR="005E37D0" w:rsidRPr="004E0DFC" w:rsidRDefault="00E33488" w:rsidP="00E33488">
      <w:pPr>
        <w:widowControl w:val="0"/>
        <w:autoSpaceDE w:val="0"/>
        <w:autoSpaceDN w:val="0"/>
        <w:adjustRightInd w:val="0"/>
        <w:snapToGrid w:val="0"/>
        <w:spacing w:line="0" w:lineRule="atLeast"/>
        <w:jc w:val="center"/>
        <w:rPr>
          <w:rFonts w:ascii="ＭＳ 明朝" w:eastAsia="ＭＳ 明朝" w:hAnsi="ＭＳ 明朝"/>
          <w:sz w:val="32"/>
          <w:szCs w:val="24"/>
        </w:rPr>
      </w:pPr>
      <w:r>
        <w:rPr>
          <w:rFonts w:ascii="ＭＳ 明朝" w:eastAsia="ＭＳ 明朝" w:hAnsi="ＭＳ 明朝" w:hint="eastAsia"/>
          <w:sz w:val="32"/>
          <w:szCs w:val="24"/>
        </w:rPr>
        <w:t>実績確認</w:t>
      </w:r>
      <w:r w:rsidR="00304002">
        <w:rPr>
          <w:rFonts w:ascii="ＭＳ 明朝" w:eastAsia="ＭＳ 明朝" w:hAnsi="ＭＳ 明朝" w:hint="eastAsia"/>
          <w:sz w:val="32"/>
          <w:szCs w:val="24"/>
        </w:rPr>
        <w:t>書</w:t>
      </w:r>
    </w:p>
    <w:p w14:paraId="623F5888" w14:textId="77777777" w:rsidR="00887EA1" w:rsidRDefault="00887EA1" w:rsidP="00E33488">
      <w:pPr>
        <w:widowControl w:val="0"/>
        <w:autoSpaceDE w:val="0"/>
        <w:autoSpaceDN w:val="0"/>
        <w:adjustRightInd w:val="0"/>
        <w:snapToGrid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33344E4C" w14:textId="77777777" w:rsidR="00887EA1" w:rsidRDefault="00887EA1" w:rsidP="00E33488">
      <w:pPr>
        <w:widowControl w:val="0"/>
        <w:autoSpaceDE w:val="0"/>
        <w:autoSpaceDN w:val="0"/>
        <w:adjustRightInd w:val="0"/>
        <w:snapToGrid w:val="0"/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78AC7ADE" w14:textId="77777777" w:rsidR="00887EA1" w:rsidRPr="00887EA1" w:rsidRDefault="00887EA1" w:rsidP="00E33488">
      <w:pPr>
        <w:widowControl w:val="0"/>
        <w:autoSpaceDE w:val="0"/>
        <w:autoSpaceDN w:val="0"/>
        <w:adjustRightInd w:val="0"/>
        <w:snapToGrid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0BF29EDF" w14:textId="77777777" w:rsidR="0006547D" w:rsidRDefault="00887EA1" w:rsidP="00E33488">
      <w:pPr>
        <w:widowControl w:val="0"/>
        <w:autoSpaceDE w:val="0"/>
        <w:autoSpaceDN w:val="0"/>
        <w:adjustRightInd w:val="0"/>
        <w:snapToGrid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E401B5">
        <w:rPr>
          <w:rFonts w:ascii="ＭＳ 明朝" w:eastAsia="ＭＳ 明朝" w:hAnsi="ＭＳ 明朝" w:hint="eastAsia"/>
          <w:sz w:val="24"/>
          <w:szCs w:val="24"/>
        </w:rPr>
        <w:t>宛先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06547D">
        <w:rPr>
          <w:rFonts w:ascii="ＭＳ 明朝" w:eastAsia="ＭＳ 明朝" w:hAnsi="ＭＳ 明朝" w:hint="eastAsia"/>
          <w:sz w:val="24"/>
          <w:szCs w:val="24"/>
        </w:rPr>
        <w:t>名古屋市</w:t>
      </w:r>
    </w:p>
    <w:p w14:paraId="75C58D2D" w14:textId="77777777" w:rsidR="00887EA1" w:rsidRPr="00887EA1" w:rsidRDefault="0006547D" w:rsidP="00E33488">
      <w:pPr>
        <w:widowControl w:val="0"/>
        <w:autoSpaceDE w:val="0"/>
        <w:autoSpaceDN w:val="0"/>
        <w:adjustRightInd w:val="0"/>
        <w:snapToGrid w:val="0"/>
        <w:spacing w:line="0" w:lineRule="atLeast"/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代表者　</w:t>
      </w:r>
      <w:r w:rsidR="00887EA1">
        <w:rPr>
          <w:rFonts w:ascii="ＭＳ 明朝" w:eastAsia="ＭＳ 明朝" w:hAnsi="ＭＳ 明朝" w:hint="eastAsia"/>
          <w:sz w:val="24"/>
          <w:szCs w:val="24"/>
        </w:rPr>
        <w:t>名古屋市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広沢　一郎</w:t>
      </w:r>
    </w:p>
    <w:p w14:paraId="36C5F215" w14:textId="77777777" w:rsidR="00AD1526" w:rsidRDefault="00AD1526" w:rsidP="00E33488">
      <w:pPr>
        <w:widowControl w:val="0"/>
        <w:autoSpaceDE w:val="0"/>
        <w:autoSpaceDN w:val="0"/>
        <w:adjustRightInd w:val="0"/>
        <w:snapToGrid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62E4D77C" w14:textId="77777777" w:rsidR="00304002" w:rsidRDefault="00E33488" w:rsidP="00E33488">
      <w:pPr>
        <w:widowControl w:val="0"/>
        <w:autoSpaceDE w:val="0"/>
        <w:autoSpaceDN w:val="0"/>
        <w:adjustRightInd w:val="0"/>
        <w:snapToGrid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参加</w:t>
      </w:r>
      <w:r w:rsidR="00304002">
        <w:rPr>
          <w:rFonts w:ascii="ＭＳ 明朝" w:eastAsia="ＭＳ 明朝" w:hAnsi="ＭＳ 明朝" w:hint="eastAsia"/>
          <w:sz w:val="24"/>
          <w:szCs w:val="24"/>
        </w:rPr>
        <w:t>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304002" w14:paraId="29532561" w14:textId="77777777" w:rsidTr="00DE0009">
        <w:tc>
          <w:tcPr>
            <w:tcW w:w="1418" w:type="dxa"/>
          </w:tcPr>
          <w:p w14:paraId="002B914F" w14:textId="77777777" w:rsidR="00304002" w:rsidRDefault="00304002" w:rsidP="00E3348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722E56" w14:textId="77777777" w:rsidR="00304002" w:rsidRDefault="00304002" w:rsidP="00E3348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商号</w:t>
            </w:r>
          </w:p>
          <w:p w14:paraId="11685A49" w14:textId="77777777" w:rsidR="00304002" w:rsidRDefault="00304002" w:rsidP="00E3348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21" w:type="dxa"/>
          </w:tcPr>
          <w:p w14:paraId="6B5C577E" w14:textId="77777777" w:rsidR="00304002" w:rsidRDefault="00304002" w:rsidP="00E3348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09566B9" w14:textId="77777777" w:rsidR="00304002" w:rsidRDefault="00304002" w:rsidP="00E3348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929B0E" w14:textId="77777777" w:rsidR="00304002" w:rsidRDefault="00304002" w:rsidP="00E3348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5CDC40A" w14:textId="77777777" w:rsidR="00304002" w:rsidRDefault="00304002" w:rsidP="00E33488">
      <w:pPr>
        <w:widowControl w:val="0"/>
        <w:autoSpaceDE w:val="0"/>
        <w:autoSpaceDN w:val="0"/>
        <w:adjustRightInd w:val="0"/>
        <w:snapToGrid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71E6B09C" w14:textId="61FE540F" w:rsidR="005E7AC0" w:rsidRDefault="00304002" w:rsidP="00E33488">
      <w:pPr>
        <w:widowControl w:val="0"/>
        <w:autoSpaceDE w:val="0"/>
        <w:autoSpaceDN w:val="0"/>
        <w:adjustRightInd w:val="0"/>
        <w:snapToGrid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実績</w:t>
      </w:r>
      <w:r w:rsidR="00D51918">
        <w:rPr>
          <w:rFonts w:ascii="ＭＳ 明朝" w:eastAsia="ＭＳ 明朝" w:hAnsi="ＭＳ 明朝" w:hint="eastAsia"/>
          <w:sz w:val="24"/>
          <w:szCs w:val="24"/>
        </w:rPr>
        <w:t>がある事業</w:t>
      </w:r>
      <w:r w:rsidR="006C79B9">
        <w:rPr>
          <w:rFonts w:ascii="ＭＳ 明朝" w:eastAsia="ＭＳ 明朝" w:hAnsi="ＭＳ 明朝" w:hint="eastAsia"/>
          <w:sz w:val="24"/>
          <w:szCs w:val="24"/>
        </w:rPr>
        <w:t>①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3"/>
      </w:tblGrid>
      <w:tr w:rsidR="00A523A1" w14:paraId="35FF3978" w14:textId="77777777" w:rsidTr="00D51918">
        <w:trPr>
          <w:trHeight w:val="212"/>
        </w:trPr>
        <w:tc>
          <w:tcPr>
            <w:tcW w:w="1418" w:type="dxa"/>
          </w:tcPr>
          <w:p w14:paraId="3A124FFA" w14:textId="77777777" w:rsidR="00A523A1" w:rsidRDefault="00A523A1" w:rsidP="00E3348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92F4AC" w14:textId="77777777" w:rsidR="00A523A1" w:rsidRDefault="00304002" w:rsidP="00E3348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  <w:p w14:paraId="7FC155EE" w14:textId="77777777" w:rsidR="00A523A1" w:rsidRDefault="00A523A1" w:rsidP="00E3348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23" w:type="dxa"/>
          </w:tcPr>
          <w:p w14:paraId="370A7795" w14:textId="77777777" w:rsidR="00A523A1" w:rsidRDefault="00A523A1" w:rsidP="00E3348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9A6D2A" w14:textId="77777777" w:rsidR="00A523A1" w:rsidRDefault="00A523A1" w:rsidP="00E3348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5ABC85" w14:textId="77777777" w:rsidR="00A523A1" w:rsidRDefault="00A523A1" w:rsidP="00E3348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04002" w14:paraId="7F939064" w14:textId="77777777" w:rsidTr="00D51918">
        <w:trPr>
          <w:trHeight w:val="212"/>
        </w:trPr>
        <w:tc>
          <w:tcPr>
            <w:tcW w:w="1418" w:type="dxa"/>
          </w:tcPr>
          <w:p w14:paraId="1B4C93CD" w14:textId="77777777" w:rsidR="00304002" w:rsidRDefault="00304002" w:rsidP="00E3348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3CEE5D4" w14:textId="77777777" w:rsidR="00304002" w:rsidRDefault="00304002" w:rsidP="00E3348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  <w:p w14:paraId="1353E55D" w14:textId="77777777" w:rsidR="00304002" w:rsidRDefault="00304002" w:rsidP="00E3348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23" w:type="dxa"/>
          </w:tcPr>
          <w:p w14:paraId="1492D11E" w14:textId="77777777" w:rsidR="00304002" w:rsidRDefault="00304002" w:rsidP="00E3348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F6D2571" w14:textId="77777777" w:rsidR="00304002" w:rsidRDefault="00304002" w:rsidP="00E3348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424D11" w14:textId="77777777" w:rsidR="00304002" w:rsidRDefault="00304002" w:rsidP="00E3348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1918" w:rsidRPr="00E33488" w14:paraId="57E46D70" w14:textId="77777777" w:rsidTr="00376A35">
        <w:trPr>
          <w:trHeight w:val="212"/>
        </w:trPr>
        <w:tc>
          <w:tcPr>
            <w:tcW w:w="1418" w:type="dxa"/>
          </w:tcPr>
          <w:p w14:paraId="5B17390C" w14:textId="77777777" w:rsidR="00D51918" w:rsidRPr="00E33488" w:rsidRDefault="00D51918" w:rsidP="00E3348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D9FA2E" w14:textId="77777777" w:rsidR="00D51918" w:rsidRDefault="00D51918" w:rsidP="00E3348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33488">
              <w:rPr>
                <w:rFonts w:ascii="ＭＳ 明朝" w:eastAsia="ＭＳ 明朝" w:hAnsi="ＭＳ 明朝" w:hint="eastAsia"/>
                <w:sz w:val="24"/>
                <w:szCs w:val="24"/>
              </w:rPr>
              <w:t>開業年</w:t>
            </w:r>
          </w:p>
          <w:p w14:paraId="50975FF4" w14:textId="306FBF51" w:rsidR="00D51918" w:rsidRPr="00E33488" w:rsidRDefault="00D51918" w:rsidP="00E3348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8223" w:type="dxa"/>
          </w:tcPr>
          <w:p w14:paraId="004632CB" w14:textId="77777777" w:rsidR="00D51918" w:rsidRDefault="00D51918" w:rsidP="00E3348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444E2F" w14:textId="77777777" w:rsidR="00D51918" w:rsidRDefault="00D51918" w:rsidP="00E3348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073761" w14:textId="77777777" w:rsidR="00D51918" w:rsidRPr="00E33488" w:rsidRDefault="00D51918" w:rsidP="00E3348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D51918" w:rsidRPr="00E33488" w14:paraId="60DD1087" w14:textId="77777777" w:rsidTr="00967031">
        <w:trPr>
          <w:trHeight w:val="212"/>
        </w:trPr>
        <w:tc>
          <w:tcPr>
            <w:tcW w:w="1418" w:type="dxa"/>
          </w:tcPr>
          <w:p w14:paraId="1C57159F" w14:textId="77777777" w:rsidR="00D51918" w:rsidRPr="00E33488" w:rsidRDefault="00D51918" w:rsidP="004B679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073F4C" w14:textId="77777777" w:rsidR="00D51918" w:rsidRPr="00E33488" w:rsidRDefault="00D51918" w:rsidP="00D5191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業務</w:t>
            </w:r>
          </w:p>
          <w:p w14:paraId="53E53340" w14:textId="3852EAD2" w:rsidR="00D51918" w:rsidRPr="00E33488" w:rsidRDefault="00D51918" w:rsidP="004B679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23" w:type="dxa"/>
          </w:tcPr>
          <w:p w14:paraId="7CFB3328" w14:textId="77777777" w:rsidR="00D51918" w:rsidRDefault="00D51918" w:rsidP="004B679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4B0FA1C" w14:textId="77777777" w:rsidR="00D51918" w:rsidRDefault="00D51918" w:rsidP="004B679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23D3311" w14:textId="77777777" w:rsidR="00D51918" w:rsidRPr="00E33488" w:rsidRDefault="00D51918" w:rsidP="004B679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14:paraId="6D7C9A25" w14:textId="77777777" w:rsidR="00D51918" w:rsidRDefault="00D51918" w:rsidP="00E33488">
      <w:pPr>
        <w:widowControl w:val="0"/>
        <w:autoSpaceDE w:val="0"/>
        <w:autoSpaceDN w:val="0"/>
        <w:adjustRightInd w:val="0"/>
        <w:snapToGrid w:val="0"/>
        <w:spacing w:line="0" w:lineRule="atLeast"/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54E5FA29" w14:textId="041217D0" w:rsidR="00304002" w:rsidRDefault="00304002" w:rsidP="00E33488">
      <w:pPr>
        <w:widowControl w:val="0"/>
        <w:autoSpaceDE w:val="0"/>
        <w:autoSpaceDN w:val="0"/>
        <w:adjustRightInd w:val="0"/>
        <w:snapToGrid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実績</w:t>
      </w:r>
      <w:r w:rsidR="00D51918">
        <w:rPr>
          <w:rFonts w:ascii="ＭＳ 明朝" w:eastAsia="ＭＳ 明朝" w:hAnsi="ＭＳ 明朝" w:hint="eastAsia"/>
          <w:sz w:val="24"/>
          <w:szCs w:val="24"/>
        </w:rPr>
        <w:t>がある事業</w:t>
      </w:r>
      <w:r w:rsidR="006C79B9">
        <w:rPr>
          <w:rFonts w:ascii="ＭＳ 明朝" w:eastAsia="ＭＳ 明朝" w:hAnsi="ＭＳ 明朝" w:hint="eastAsia"/>
          <w:sz w:val="24"/>
          <w:szCs w:val="24"/>
        </w:rPr>
        <w:t>②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3"/>
      </w:tblGrid>
      <w:tr w:rsidR="00304002" w14:paraId="6B84625B" w14:textId="77777777" w:rsidTr="00D51918">
        <w:trPr>
          <w:trHeight w:val="212"/>
        </w:trPr>
        <w:tc>
          <w:tcPr>
            <w:tcW w:w="1418" w:type="dxa"/>
          </w:tcPr>
          <w:p w14:paraId="15BAEBB6" w14:textId="77777777" w:rsidR="00304002" w:rsidRDefault="00304002" w:rsidP="00E3348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EF15F69" w14:textId="77777777" w:rsidR="00304002" w:rsidRDefault="00304002" w:rsidP="00E3348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  <w:p w14:paraId="4CE6251F" w14:textId="77777777" w:rsidR="00304002" w:rsidRDefault="00304002" w:rsidP="00E3348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23" w:type="dxa"/>
          </w:tcPr>
          <w:p w14:paraId="342AF845" w14:textId="77777777" w:rsidR="00304002" w:rsidRDefault="00304002" w:rsidP="00E3348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F833905" w14:textId="77777777" w:rsidR="00304002" w:rsidRDefault="00304002" w:rsidP="00E3348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2F595F" w14:textId="77777777" w:rsidR="00304002" w:rsidRDefault="00304002" w:rsidP="00E3348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04002" w14:paraId="016138D5" w14:textId="77777777" w:rsidTr="00D51918">
        <w:trPr>
          <w:trHeight w:val="212"/>
        </w:trPr>
        <w:tc>
          <w:tcPr>
            <w:tcW w:w="1418" w:type="dxa"/>
          </w:tcPr>
          <w:p w14:paraId="50BE3CE3" w14:textId="77777777" w:rsidR="00304002" w:rsidRDefault="00304002" w:rsidP="00E3348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32A5CF" w14:textId="77777777" w:rsidR="00304002" w:rsidRDefault="00304002" w:rsidP="00E3348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  <w:p w14:paraId="0B0FCBC5" w14:textId="77777777" w:rsidR="00304002" w:rsidRDefault="00304002" w:rsidP="00E3348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23" w:type="dxa"/>
          </w:tcPr>
          <w:p w14:paraId="780908AC" w14:textId="77777777" w:rsidR="00304002" w:rsidRDefault="00304002" w:rsidP="00E3348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9EB2F6" w14:textId="77777777" w:rsidR="00304002" w:rsidRDefault="00304002" w:rsidP="00E3348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44403E" w14:textId="77777777" w:rsidR="00304002" w:rsidRDefault="00304002" w:rsidP="00E3348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1918" w14:paraId="72AAAECD" w14:textId="77777777" w:rsidTr="00DD498E">
        <w:trPr>
          <w:trHeight w:val="212"/>
        </w:trPr>
        <w:tc>
          <w:tcPr>
            <w:tcW w:w="1418" w:type="dxa"/>
          </w:tcPr>
          <w:p w14:paraId="6E360F9F" w14:textId="77777777" w:rsidR="00D51918" w:rsidRPr="00E33488" w:rsidRDefault="00D51918" w:rsidP="00D5191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1F640E" w14:textId="77777777" w:rsidR="00D51918" w:rsidRDefault="00D51918" w:rsidP="00D5191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33488">
              <w:rPr>
                <w:rFonts w:ascii="ＭＳ 明朝" w:eastAsia="ＭＳ 明朝" w:hAnsi="ＭＳ 明朝" w:hint="eastAsia"/>
                <w:sz w:val="24"/>
                <w:szCs w:val="24"/>
              </w:rPr>
              <w:t>開業年</w:t>
            </w:r>
          </w:p>
          <w:p w14:paraId="0BF1DF1D" w14:textId="2B024458" w:rsidR="00D51918" w:rsidRPr="00E33488" w:rsidRDefault="00D51918" w:rsidP="00D5191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8223" w:type="dxa"/>
          </w:tcPr>
          <w:p w14:paraId="212B2C79" w14:textId="77777777" w:rsidR="00D51918" w:rsidRDefault="00D51918" w:rsidP="00D5191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5620BD" w14:textId="77777777" w:rsidR="00D51918" w:rsidRDefault="00D51918" w:rsidP="00D5191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40AFF2" w14:textId="77777777" w:rsidR="00D51918" w:rsidRPr="00E33488" w:rsidRDefault="00D51918" w:rsidP="00D5191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D51918" w:rsidRPr="00E33488" w14:paraId="684BF177" w14:textId="77777777" w:rsidTr="003A0E09">
        <w:trPr>
          <w:trHeight w:val="212"/>
        </w:trPr>
        <w:tc>
          <w:tcPr>
            <w:tcW w:w="1418" w:type="dxa"/>
          </w:tcPr>
          <w:p w14:paraId="16A2A931" w14:textId="77777777" w:rsidR="00D51918" w:rsidRPr="00E33488" w:rsidRDefault="00D51918" w:rsidP="004B679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F24843" w14:textId="77777777" w:rsidR="00D51918" w:rsidRPr="00E33488" w:rsidRDefault="00D51918" w:rsidP="00D51918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業務</w:t>
            </w:r>
          </w:p>
          <w:p w14:paraId="79417CC9" w14:textId="5E047B12" w:rsidR="00D51918" w:rsidRPr="00E33488" w:rsidRDefault="00D51918" w:rsidP="004B679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23" w:type="dxa"/>
          </w:tcPr>
          <w:p w14:paraId="06F14061" w14:textId="77777777" w:rsidR="00D51918" w:rsidRDefault="00D51918" w:rsidP="004B679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05256A0" w14:textId="77777777" w:rsidR="00D51918" w:rsidRDefault="00D51918" w:rsidP="004B679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0145D4C" w14:textId="77777777" w:rsidR="00D51918" w:rsidRPr="00E33488" w:rsidRDefault="00D51918" w:rsidP="004B679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14:paraId="1900F126" w14:textId="77777777" w:rsidR="00304002" w:rsidRDefault="00304002" w:rsidP="00E33488">
      <w:pPr>
        <w:widowControl w:val="0"/>
        <w:autoSpaceDE w:val="0"/>
        <w:autoSpaceDN w:val="0"/>
        <w:adjustRightInd w:val="0"/>
        <w:snapToGrid w:val="0"/>
        <w:spacing w:line="0" w:lineRule="atLeast"/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54301040" w14:textId="77777777" w:rsidR="00304002" w:rsidRPr="009C2096" w:rsidRDefault="00304002" w:rsidP="00E33488">
      <w:pPr>
        <w:widowControl w:val="0"/>
        <w:autoSpaceDE w:val="0"/>
        <w:autoSpaceDN w:val="0"/>
        <w:adjustRightInd w:val="0"/>
        <w:snapToGrid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実績があることを証明する契約書の写し等を</w:t>
      </w:r>
      <w:r w:rsidR="00696FB0">
        <w:rPr>
          <w:rFonts w:ascii="ＭＳ 明朝" w:eastAsia="ＭＳ 明朝" w:hAnsi="ＭＳ 明朝" w:hint="eastAsia"/>
          <w:sz w:val="24"/>
          <w:szCs w:val="24"/>
        </w:rPr>
        <w:t>添付</w:t>
      </w:r>
      <w:r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sectPr w:rsidR="00304002" w:rsidRPr="009C2096" w:rsidSect="00887EA1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24ED8" w14:textId="77777777" w:rsidR="00444981" w:rsidRDefault="00444981" w:rsidP="00E401B5">
      <w:r>
        <w:separator/>
      </w:r>
    </w:p>
  </w:endnote>
  <w:endnote w:type="continuationSeparator" w:id="0">
    <w:p w14:paraId="215611B7" w14:textId="77777777" w:rsidR="00444981" w:rsidRDefault="00444981" w:rsidP="00E4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D5C77" w14:textId="77777777" w:rsidR="00444981" w:rsidRDefault="00444981" w:rsidP="00E401B5">
      <w:r>
        <w:separator/>
      </w:r>
    </w:p>
  </w:footnote>
  <w:footnote w:type="continuationSeparator" w:id="0">
    <w:p w14:paraId="34159473" w14:textId="77777777" w:rsidR="00444981" w:rsidRDefault="00444981" w:rsidP="00E401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EA1"/>
    <w:rsid w:val="0006547D"/>
    <w:rsid w:val="001E28D4"/>
    <w:rsid w:val="001E620D"/>
    <w:rsid w:val="002278FF"/>
    <w:rsid w:val="00252223"/>
    <w:rsid w:val="002F6B17"/>
    <w:rsid w:val="002F6FF3"/>
    <w:rsid w:val="00304002"/>
    <w:rsid w:val="00306244"/>
    <w:rsid w:val="003A11AD"/>
    <w:rsid w:val="003C5368"/>
    <w:rsid w:val="00444981"/>
    <w:rsid w:val="004944EF"/>
    <w:rsid w:val="004E0DFC"/>
    <w:rsid w:val="00515C5D"/>
    <w:rsid w:val="00533B03"/>
    <w:rsid w:val="00537C88"/>
    <w:rsid w:val="005E37D0"/>
    <w:rsid w:val="005E7AC0"/>
    <w:rsid w:val="005F40D4"/>
    <w:rsid w:val="00615498"/>
    <w:rsid w:val="00634DFB"/>
    <w:rsid w:val="006415E4"/>
    <w:rsid w:val="00696FB0"/>
    <w:rsid w:val="006C79B9"/>
    <w:rsid w:val="0075737D"/>
    <w:rsid w:val="007A0349"/>
    <w:rsid w:val="00864645"/>
    <w:rsid w:val="00887EA1"/>
    <w:rsid w:val="00924F55"/>
    <w:rsid w:val="009C2096"/>
    <w:rsid w:val="009F335F"/>
    <w:rsid w:val="00A143D4"/>
    <w:rsid w:val="00A523A1"/>
    <w:rsid w:val="00AD1526"/>
    <w:rsid w:val="00AD2BA6"/>
    <w:rsid w:val="00BB516B"/>
    <w:rsid w:val="00D51918"/>
    <w:rsid w:val="00DA27C0"/>
    <w:rsid w:val="00E33488"/>
    <w:rsid w:val="00E401B5"/>
    <w:rsid w:val="00F526AA"/>
    <w:rsid w:val="00F6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A5834"/>
  <w15:docId w15:val="{F536643A-10EA-445C-A01E-B3512158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01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01B5"/>
  </w:style>
  <w:style w:type="paragraph" w:styleId="a6">
    <w:name w:val="footer"/>
    <w:basedOn w:val="a"/>
    <w:link w:val="a7"/>
    <w:uiPriority w:val="99"/>
    <w:unhideWhenUsed/>
    <w:rsid w:val="00E401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01B5"/>
  </w:style>
  <w:style w:type="paragraph" w:styleId="a8">
    <w:name w:val="Balloon Text"/>
    <w:basedOn w:val="a"/>
    <w:link w:val="a9"/>
    <w:uiPriority w:val="99"/>
    <w:semiHidden/>
    <w:unhideWhenUsed/>
    <w:rsid w:val="00696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6F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4CD0-69E7-4F23-A49C-A1ED680F3C0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9</TotalTime>
  <Pages>1</Pages>
  <Words>29</Words>
  <Characters>167</Characters>
  <DocSecurity>0</DocSecurity>
  <Lines>1</Lines>
  <Paragraphs>1</Paragraphs>
  <ScaleCrop>false</ScaleCrop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23T02:44:00Z</cp:lastPrinted>
  <dcterms:created xsi:type="dcterms:W3CDTF">2025-10-21T22:45:00Z</dcterms:created>
  <dcterms:modified xsi:type="dcterms:W3CDTF">2026-05-16T02:33:00Z</dcterms:modified>
</cp:coreProperties>
</file>